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635DE2" w:rsidRPr="00650827" w14:paraId="5E15CABE" w14:textId="77777777" w:rsidTr="00B633EF">
        <w:trPr>
          <w:trHeight w:val="567"/>
        </w:trPr>
        <w:tc>
          <w:tcPr>
            <w:tcW w:w="9062" w:type="dxa"/>
            <w:gridSpan w:val="2"/>
          </w:tcPr>
          <w:p w14:paraId="729F2330" w14:textId="678DAC15" w:rsidR="00635DE2" w:rsidRPr="00650827" w:rsidRDefault="00635DE2" w:rsidP="000113F1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łącznik nr </w:t>
            </w:r>
            <w:r w:rsidR="006A20E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Regulaminu Praktyk</w:t>
            </w:r>
          </w:p>
        </w:tc>
      </w:tr>
      <w:tr w:rsidR="00D5765A" w:rsidRPr="00650827" w14:paraId="5355C44C" w14:textId="77777777" w:rsidTr="00F3359B">
        <w:trPr>
          <w:trHeight w:val="567"/>
        </w:trPr>
        <w:tc>
          <w:tcPr>
            <w:tcW w:w="5240" w:type="dxa"/>
          </w:tcPr>
          <w:p w14:paraId="0C842C7F" w14:textId="297E77DB" w:rsidR="00D5765A" w:rsidRPr="00650827" w:rsidRDefault="00650827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___  </w:t>
            </w:r>
          </w:p>
          <w:p w14:paraId="52A1806A" w14:textId="320C2D50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822" w:type="dxa"/>
          </w:tcPr>
          <w:p w14:paraId="0B9C59FF" w14:textId="77777777" w:rsidR="00E0615D" w:rsidRPr="00650827" w:rsidRDefault="00E0615D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C832E9" w14:textId="670821D4" w:rsidR="00D5765A" w:rsidRPr="00650827" w:rsidRDefault="00E0615D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 xml:space="preserve">Częstochowa, </w:t>
            </w:r>
            <w:r w:rsidR="00650827">
              <w:rPr>
                <w:rFonts w:asciiTheme="minorHAnsi" w:hAnsiTheme="minorHAnsi" w:cstheme="minorHAnsi"/>
                <w:sz w:val="24"/>
                <w:szCs w:val="24"/>
              </w:rPr>
              <w:t>__________________</w:t>
            </w:r>
          </w:p>
        </w:tc>
      </w:tr>
      <w:tr w:rsidR="00D5765A" w:rsidRPr="00650827" w14:paraId="388B61DE" w14:textId="77777777" w:rsidTr="00F47A70">
        <w:trPr>
          <w:trHeight w:val="567"/>
        </w:trPr>
        <w:tc>
          <w:tcPr>
            <w:tcW w:w="5240" w:type="dxa"/>
          </w:tcPr>
          <w:p w14:paraId="4F16277D" w14:textId="7CF5F362" w:rsidR="00D5765A" w:rsidRPr="00650827" w:rsidRDefault="00650827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14:paraId="1C588588" w14:textId="35F34901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Kierunek  studiów</w:t>
            </w:r>
          </w:p>
        </w:tc>
        <w:tc>
          <w:tcPr>
            <w:tcW w:w="3822" w:type="dxa"/>
          </w:tcPr>
          <w:p w14:paraId="0B0777CB" w14:textId="77777777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765A" w:rsidRPr="00650827" w14:paraId="08B6F8F7" w14:textId="77777777" w:rsidTr="00F47A70">
        <w:trPr>
          <w:trHeight w:val="567"/>
        </w:trPr>
        <w:tc>
          <w:tcPr>
            <w:tcW w:w="5240" w:type="dxa"/>
          </w:tcPr>
          <w:p w14:paraId="5B980899" w14:textId="7C7D7EDF" w:rsidR="00D5765A" w:rsidRPr="00650827" w:rsidRDefault="00650827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14:paraId="728EC526" w14:textId="26CF43DB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Rok studiów</w:t>
            </w:r>
          </w:p>
        </w:tc>
        <w:tc>
          <w:tcPr>
            <w:tcW w:w="3822" w:type="dxa"/>
          </w:tcPr>
          <w:p w14:paraId="6A2E2E66" w14:textId="77777777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765A" w:rsidRPr="00650827" w14:paraId="4118F28F" w14:textId="77777777" w:rsidTr="00F47A70">
        <w:trPr>
          <w:trHeight w:val="567"/>
        </w:trPr>
        <w:tc>
          <w:tcPr>
            <w:tcW w:w="5240" w:type="dxa"/>
          </w:tcPr>
          <w:p w14:paraId="4862F7CC" w14:textId="2939F5A8" w:rsidR="00D5765A" w:rsidRPr="00650827" w:rsidRDefault="00650827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14:paraId="17C92707" w14:textId="50DF0F85" w:rsidR="00D5765A" w:rsidRPr="00650827" w:rsidRDefault="00C4262B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 xml:space="preserve">Forma </w:t>
            </w:r>
            <w:r w:rsidR="00607573" w:rsidRPr="00650827">
              <w:rPr>
                <w:rFonts w:asciiTheme="minorHAnsi" w:hAnsiTheme="minorHAnsi" w:cstheme="minorHAnsi"/>
                <w:sz w:val="24"/>
                <w:szCs w:val="24"/>
              </w:rPr>
              <w:t>studiów</w:t>
            </w:r>
          </w:p>
        </w:tc>
        <w:tc>
          <w:tcPr>
            <w:tcW w:w="3822" w:type="dxa"/>
          </w:tcPr>
          <w:p w14:paraId="1AEAE9D3" w14:textId="77777777" w:rsidR="00D5765A" w:rsidRPr="00650827" w:rsidRDefault="00D5765A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605F" w:rsidRPr="00650827" w14:paraId="1C2A61A4" w14:textId="77777777" w:rsidTr="00F4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C755EFB" w14:textId="3965AD28" w:rsidR="002B605F" w:rsidRPr="00650827" w:rsidRDefault="00650827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14:paraId="1DC9A8A4" w14:textId="5E43FE9D" w:rsidR="002B605F" w:rsidRPr="00650827" w:rsidRDefault="002B605F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0827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C574CCE" w14:textId="77777777" w:rsidR="002B605F" w:rsidRPr="00650827" w:rsidRDefault="002B605F" w:rsidP="00650827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DC17FD" w14:textId="71A2FAE4" w:rsidR="00B84DF7" w:rsidRPr="00650827" w:rsidRDefault="00650827" w:rsidP="008B2E2C">
      <w:pPr>
        <w:pStyle w:val="Bezodstpw"/>
        <w:spacing w:after="120"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dziekan</w:t>
      </w:r>
    </w:p>
    <w:p w14:paraId="3D1BF860" w14:textId="44B4AF3B" w:rsidR="00D5765A" w:rsidRPr="00650827" w:rsidRDefault="002B605F" w:rsidP="008B2E2C">
      <w:pPr>
        <w:pStyle w:val="Bezodstpw"/>
        <w:spacing w:after="120"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650827">
        <w:rPr>
          <w:rFonts w:asciiTheme="minorHAnsi" w:hAnsiTheme="minorHAnsi" w:cstheme="minorHAnsi"/>
          <w:b/>
          <w:sz w:val="24"/>
          <w:szCs w:val="24"/>
        </w:rPr>
        <w:t xml:space="preserve">ds. </w:t>
      </w:r>
      <w:r w:rsidR="006A20EA">
        <w:rPr>
          <w:rFonts w:asciiTheme="minorHAnsi" w:hAnsiTheme="minorHAnsi" w:cstheme="minorHAnsi"/>
          <w:b/>
          <w:sz w:val="24"/>
          <w:szCs w:val="24"/>
        </w:rPr>
        <w:t>kształcenia i spraw studenckich</w:t>
      </w:r>
    </w:p>
    <w:p w14:paraId="38EA641A" w14:textId="7F73A9B8" w:rsidR="00B84DF7" w:rsidRPr="00650827" w:rsidRDefault="00650827" w:rsidP="008B2E2C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43575350" w14:textId="77777777" w:rsidR="004F43C9" w:rsidRDefault="004F43C9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3EF691D" w14:textId="20AB6519" w:rsidR="002B605F" w:rsidRPr="00650827" w:rsidRDefault="00650827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 o zaliczenie praktyki</w:t>
      </w:r>
      <w:r w:rsidR="00B84DF7" w:rsidRPr="006508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0F0893" w14:textId="15FBCFF3" w:rsidR="00B84DF7" w:rsidRPr="00650827" w:rsidRDefault="00650827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 podstawie pracy zawodowej</w:t>
      </w:r>
      <w:r w:rsidR="0025455E" w:rsidRPr="00650827">
        <w:rPr>
          <w:rFonts w:asciiTheme="minorHAnsi" w:hAnsiTheme="minorHAnsi" w:cstheme="minorHAnsi"/>
          <w:b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stażu</w:t>
      </w:r>
      <w:r w:rsidR="00F47A70" w:rsidRPr="0065082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olontariatu</w:t>
      </w:r>
      <w:r w:rsidR="002B605F" w:rsidRPr="00650827">
        <w:rPr>
          <w:rFonts w:asciiTheme="minorHAnsi" w:hAnsiTheme="minorHAnsi" w:cstheme="minorHAnsi"/>
          <w:b/>
          <w:sz w:val="24"/>
          <w:szCs w:val="24"/>
        </w:rPr>
        <w:t>*</w:t>
      </w:r>
      <w:r w:rsidR="00543E10" w:rsidRPr="006508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096FD4" w14:textId="77777777" w:rsidR="00B84DF7" w:rsidRPr="00650827" w:rsidRDefault="00B84DF7" w:rsidP="00650827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613D707" w14:textId="161750CA" w:rsidR="00B84DF7" w:rsidRPr="00650827" w:rsidRDefault="00B84DF7" w:rsidP="0065082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Zwracam si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50827">
        <w:rPr>
          <w:rFonts w:asciiTheme="minorHAnsi" w:hAnsiTheme="minorHAnsi" w:cstheme="minorHAnsi"/>
          <w:sz w:val="24"/>
          <w:szCs w:val="24"/>
        </w:rPr>
        <w:t>z pro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50827">
        <w:rPr>
          <w:rFonts w:asciiTheme="minorHAnsi" w:hAnsiTheme="minorHAnsi" w:cstheme="minorHAnsi"/>
          <w:sz w:val="24"/>
          <w:szCs w:val="24"/>
        </w:rPr>
        <w:t>b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50827">
        <w:rPr>
          <w:rFonts w:asciiTheme="minorHAnsi" w:hAnsiTheme="minorHAnsi" w:cstheme="minorHAnsi"/>
          <w:sz w:val="24"/>
          <w:szCs w:val="24"/>
        </w:rPr>
        <w:t xml:space="preserve">o zaliczenie </w:t>
      </w:r>
      <w:r w:rsidR="0002571E" w:rsidRPr="00650827">
        <w:rPr>
          <w:rFonts w:asciiTheme="minorHAnsi" w:hAnsiTheme="minorHAnsi" w:cstheme="minorHAnsi"/>
          <w:sz w:val="24"/>
          <w:szCs w:val="24"/>
        </w:rPr>
        <w:t xml:space="preserve">pracy zawodowej /stażu/ wolontariatu* </w:t>
      </w:r>
      <w:r w:rsidR="00B55271" w:rsidRPr="00650827">
        <w:rPr>
          <w:rFonts w:asciiTheme="minorHAnsi" w:hAnsiTheme="minorHAnsi" w:cstheme="minorHAnsi"/>
          <w:sz w:val="24"/>
          <w:szCs w:val="24"/>
        </w:rPr>
        <w:t>realizowane</w:t>
      </w:r>
      <w:r w:rsidR="00ED0DF1" w:rsidRPr="00650827">
        <w:rPr>
          <w:rFonts w:asciiTheme="minorHAnsi" w:hAnsiTheme="minorHAnsi" w:cstheme="minorHAnsi"/>
          <w:sz w:val="24"/>
          <w:szCs w:val="24"/>
        </w:rPr>
        <w:t>j</w:t>
      </w:r>
      <w:r w:rsidRPr="00650827">
        <w:rPr>
          <w:rFonts w:asciiTheme="minorHAnsi" w:hAnsiTheme="minorHAnsi" w:cstheme="minorHAnsi"/>
          <w:sz w:val="24"/>
          <w:szCs w:val="24"/>
        </w:rPr>
        <w:t xml:space="preserve"> przeze </w:t>
      </w:r>
      <w:r w:rsidR="0002571E" w:rsidRPr="00650827">
        <w:rPr>
          <w:rFonts w:asciiTheme="minorHAnsi" w:hAnsiTheme="minorHAnsi" w:cstheme="minorHAnsi"/>
          <w:sz w:val="24"/>
          <w:szCs w:val="24"/>
        </w:rPr>
        <w:t xml:space="preserve">mnie </w:t>
      </w:r>
      <w:r w:rsidRPr="00650827">
        <w:rPr>
          <w:rFonts w:asciiTheme="minorHAnsi" w:hAnsiTheme="minorHAnsi" w:cstheme="minorHAnsi"/>
          <w:sz w:val="24"/>
          <w:szCs w:val="24"/>
        </w:rPr>
        <w:t>w</w:t>
      </w:r>
      <w:r w:rsidR="00650827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</w:t>
      </w:r>
    </w:p>
    <w:p w14:paraId="722D1E87" w14:textId="77777777" w:rsidR="00B84DF7" w:rsidRPr="008B2E2C" w:rsidRDefault="00B84DF7" w:rsidP="00650827">
      <w:pPr>
        <w:autoSpaceDE w:val="0"/>
        <w:autoSpaceDN w:val="0"/>
        <w:adjustRightInd w:val="0"/>
        <w:spacing w:after="120" w:line="276" w:lineRule="auto"/>
        <w:ind w:left="2126" w:firstLine="709"/>
        <w:rPr>
          <w:rFonts w:asciiTheme="minorHAnsi" w:hAnsiTheme="minorHAnsi" w:cstheme="minorHAnsi"/>
          <w:sz w:val="24"/>
          <w:szCs w:val="24"/>
        </w:rPr>
      </w:pPr>
      <w:r w:rsidRPr="008B2E2C">
        <w:rPr>
          <w:rFonts w:asciiTheme="minorHAnsi" w:hAnsiTheme="minorHAnsi" w:cstheme="minorHAnsi"/>
          <w:sz w:val="24"/>
          <w:szCs w:val="24"/>
        </w:rPr>
        <w:t>(wpisa</w:t>
      </w:r>
      <w:r w:rsidRPr="008B2E2C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8B2E2C">
        <w:rPr>
          <w:rFonts w:asciiTheme="minorHAnsi" w:hAnsiTheme="minorHAnsi" w:cstheme="minorHAnsi"/>
          <w:sz w:val="24"/>
          <w:szCs w:val="24"/>
        </w:rPr>
        <w:t>pełn</w:t>
      </w:r>
      <w:r w:rsidRPr="008B2E2C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8B2E2C">
        <w:rPr>
          <w:rFonts w:asciiTheme="minorHAnsi" w:hAnsiTheme="minorHAnsi" w:cstheme="minorHAnsi"/>
          <w:sz w:val="24"/>
          <w:szCs w:val="24"/>
        </w:rPr>
        <w:t>nazw</w:t>
      </w:r>
      <w:r w:rsidRPr="008B2E2C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8B2E2C">
        <w:rPr>
          <w:rFonts w:asciiTheme="minorHAnsi" w:hAnsiTheme="minorHAnsi" w:cstheme="minorHAnsi"/>
          <w:sz w:val="24"/>
          <w:szCs w:val="24"/>
        </w:rPr>
        <w:t>i adres zakładu pracy)</w:t>
      </w:r>
    </w:p>
    <w:p w14:paraId="384CE45D" w14:textId="2BE369AC" w:rsidR="00B84DF7" w:rsidRPr="00650827" w:rsidRDefault="00B84DF7" w:rsidP="00650827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 xml:space="preserve">na stanowisku: </w:t>
      </w:r>
      <w:r w:rsidR="00650827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06F0D4F2" w14:textId="66C3B419" w:rsidR="0002571E" w:rsidRPr="00650827" w:rsidRDefault="0002571E" w:rsidP="00650827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 xml:space="preserve">w okresie od </w:t>
      </w:r>
      <w:r w:rsidR="00650827">
        <w:rPr>
          <w:rFonts w:asciiTheme="minorHAnsi" w:hAnsiTheme="minorHAnsi" w:cstheme="minorHAnsi"/>
          <w:sz w:val="24"/>
          <w:szCs w:val="24"/>
        </w:rPr>
        <w:t>__________________</w:t>
      </w:r>
      <w:r w:rsidRPr="00650827">
        <w:rPr>
          <w:rFonts w:asciiTheme="minorHAnsi" w:hAnsiTheme="minorHAnsi" w:cstheme="minorHAnsi"/>
          <w:sz w:val="24"/>
          <w:szCs w:val="24"/>
        </w:rPr>
        <w:t xml:space="preserve">do </w:t>
      </w:r>
      <w:r w:rsidR="00650827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77562F9C" w14:textId="27FD2533" w:rsidR="00B84DF7" w:rsidRPr="00650827" w:rsidRDefault="00B84DF7" w:rsidP="00650827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Prac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50827">
        <w:rPr>
          <w:rFonts w:asciiTheme="minorHAnsi" w:hAnsiTheme="minorHAnsi" w:cstheme="minorHAnsi"/>
          <w:sz w:val="24"/>
          <w:szCs w:val="24"/>
        </w:rPr>
        <w:t xml:space="preserve">wykonywałem/łam w ramach </w:t>
      </w:r>
      <w:r w:rsidR="00650827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14:paraId="406D7E24" w14:textId="40B378E5" w:rsidR="00B84DF7" w:rsidRPr="00650827" w:rsidRDefault="00B84DF7" w:rsidP="0065082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(wpisa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650827">
        <w:rPr>
          <w:rFonts w:asciiTheme="minorHAnsi" w:hAnsiTheme="minorHAnsi" w:cstheme="minorHAnsi"/>
          <w:sz w:val="24"/>
          <w:szCs w:val="24"/>
        </w:rPr>
        <w:t>rodzaj stosunku pracy, (np. umowa o prac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650827">
        <w:rPr>
          <w:rFonts w:asciiTheme="minorHAnsi" w:hAnsiTheme="minorHAnsi" w:cstheme="minorHAnsi"/>
          <w:sz w:val="24"/>
          <w:szCs w:val="24"/>
        </w:rPr>
        <w:t>, umowa zlecenia, sta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ż</w:t>
      </w:r>
      <w:r w:rsidRPr="00650827">
        <w:rPr>
          <w:rFonts w:asciiTheme="minorHAnsi" w:hAnsiTheme="minorHAnsi" w:cstheme="minorHAnsi"/>
          <w:sz w:val="24"/>
          <w:szCs w:val="24"/>
        </w:rPr>
        <w:t>, wolontariat lub inny)</w:t>
      </w:r>
    </w:p>
    <w:p w14:paraId="14115F0E" w14:textId="0823EE3F" w:rsidR="00910C27" w:rsidRPr="00650827" w:rsidRDefault="0002571E" w:rsidP="004F43C9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 xml:space="preserve">na poczet praktyki przewidzianej programem studiów w semestrze: </w:t>
      </w:r>
      <w:r w:rsidR="00650827">
        <w:rPr>
          <w:rFonts w:asciiTheme="minorHAnsi" w:hAnsiTheme="minorHAnsi" w:cstheme="minorHAnsi"/>
          <w:sz w:val="24"/>
          <w:szCs w:val="24"/>
        </w:rPr>
        <w:t>____________________</w:t>
      </w:r>
    </w:p>
    <w:p w14:paraId="438D03DE" w14:textId="2DC82127" w:rsidR="00B84DF7" w:rsidRPr="00650827" w:rsidRDefault="00B84DF7" w:rsidP="0065082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50827">
        <w:rPr>
          <w:rFonts w:asciiTheme="minorHAnsi" w:hAnsiTheme="minorHAnsi" w:cstheme="minorHAnsi"/>
          <w:sz w:val="24"/>
          <w:szCs w:val="24"/>
        </w:rPr>
        <w:t>Do podania zał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650827">
        <w:rPr>
          <w:rFonts w:asciiTheme="minorHAnsi" w:hAnsiTheme="minorHAnsi" w:cstheme="minorHAnsi"/>
          <w:sz w:val="24"/>
          <w:szCs w:val="24"/>
        </w:rPr>
        <w:t>czam stosowne za</w:t>
      </w:r>
      <w:r w:rsidRPr="00650827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50827">
        <w:rPr>
          <w:rFonts w:asciiTheme="minorHAnsi" w:hAnsiTheme="minorHAnsi" w:cstheme="minorHAnsi"/>
          <w:sz w:val="24"/>
          <w:szCs w:val="24"/>
        </w:rPr>
        <w:t>wiadczenie</w:t>
      </w:r>
      <w:r w:rsidR="00ED0DF1" w:rsidRPr="00650827">
        <w:rPr>
          <w:rFonts w:asciiTheme="minorHAnsi" w:hAnsiTheme="minorHAnsi" w:cstheme="minorHAnsi"/>
          <w:sz w:val="24"/>
          <w:szCs w:val="24"/>
        </w:rPr>
        <w:t xml:space="preserve"> (zgodnie z obowiązującym wzorem </w:t>
      </w:r>
      <w:r w:rsidR="000146BE" w:rsidRPr="00650827">
        <w:rPr>
          <w:rFonts w:asciiTheme="minorHAnsi" w:hAnsiTheme="minorHAnsi" w:cstheme="minorHAnsi"/>
          <w:sz w:val="24"/>
          <w:szCs w:val="24"/>
        </w:rPr>
        <w:t>-</w:t>
      </w:r>
      <w:r w:rsidR="00ED0DF1" w:rsidRPr="00650827">
        <w:rPr>
          <w:rFonts w:asciiTheme="minorHAnsi" w:hAnsiTheme="minorHAnsi" w:cstheme="minorHAnsi"/>
          <w:sz w:val="24"/>
          <w:szCs w:val="24"/>
        </w:rPr>
        <w:t xml:space="preserve"> Załącznik nr </w:t>
      </w:r>
      <w:r w:rsidR="00694543">
        <w:rPr>
          <w:rFonts w:asciiTheme="minorHAnsi" w:hAnsiTheme="minorHAnsi" w:cstheme="minorHAnsi"/>
          <w:sz w:val="24"/>
          <w:szCs w:val="24"/>
        </w:rPr>
        <w:t>7</w:t>
      </w:r>
      <w:r w:rsidR="00ED0DF1" w:rsidRPr="00650827">
        <w:rPr>
          <w:rFonts w:asciiTheme="minorHAnsi" w:hAnsiTheme="minorHAnsi" w:cstheme="minorHAnsi"/>
          <w:sz w:val="24"/>
          <w:szCs w:val="24"/>
        </w:rPr>
        <w:t xml:space="preserve"> do Regulaminu Praktyk)</w:t>
      </w:r>
      <w:r w:rsidRPr="00650827">
        <w:rPr>
          <w:rFonts w:asciiTheme="minorHAnsi" w:hAnsiTheme="minorHAnsi" w:cstheme="minorHAnsi"/>
          <w:sz w:val="24"/>
          <w:szCs w:val="24"/>
        </w:rPr>
        <w:t xml:space="preserve"> z zakładu pracy.</w:t>
      </w:r>
    </w:p>
    <w:p w14:paraId="1C16D8E1" w14:textId="2E883519" w:rsidR="00EC1530" w:rsidRPr="00650827" w:rsidRDefault="00650827" w:rsidP="00650827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08C490C0" w14:textId="6577939E" w:rsidR="000146BE" w:rsidRPr="004F43C9" w:rsidRDefault="00650827" w:rsidP="004F43C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 w:rsidR="00EC1530" w:rsidRPr="00650827">
        <w:rPr>
          <w:rFonts w:asciiTheme="minorHAnsi" w:hAnsiTheme="minorHAnsi" w:cstheme="minorHAnsi"/>
          <w:sz w:val="24"/>
          <w:szCs w:val="24"/>
        </w:rPr>
        <w:t>data i czytelny podpis studentki/studenta</w:t>
      </w:r>
    </w:p>
    <w:p w14:paraId="59162930" w14:textId="6012ABA9" w:rsidR="002B605F" w:rsidRPr="00650827" w:rsidRDefault="00650827" w:rsidP="0065082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pinia opiekuna praktyk</w:t>
      </w:r>
    </w:p>
    <w:p w14:paraId="5A27F12F" w14:textId="007EC388" w:rsidR="002B605F" w:rsidRDefault="004F43C9" w:rsidP="00650827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A1FF8EC" w14:textId="77777777" w:rsidR="004F43C9" w:rsidRPr="00650827" w:rsidRDefault="004F43C9" w:rsidP="0065082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136309" w14:textId="77777777" w:rsidR="004F43C9" w:rsidRDefault="004F43C9" w:rsidP="004F43C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5AB32159" w14:textId="28E26A43" w:rsidR="002B605F" w:rsidRPr="004F43C9" w:rsidRDefault="002B605F" w:rsidP="004F43C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43C9">
        <w:rPr>
          <w:rFonts w:asciiTheme="minorHAnsi" w:hAnsiTheme="minorHAnsi" w:cstheme="minorHAnsi"/>
          <w:sz w:val="24"/>
          <w:szCs w:val="24"/>
        </w:rPr>
        <w:t>(proponowana ocena z praktyki)</w:t>
      </w:r>
    </w:p>
    <w:p w14:paraId="3D693F1C" w14:textId="641F33FF" w:rsidR="00902253" w:rsidRPr="00650827" w:rsidRDefault="004F43C9" w:rsidP="00650827">
      <w:pPr>
        <w:autoSpaceDE w:val="0"/>
        <w:autoSpaceDN w:val="0"/>
        <w:adjustRightInd w:val="0"/>
        <w:spacing w:line="276" w:lineRule="auto"/>
        <w:ind w:left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0DB44F4A" w14:textId="248170DC" w:rsidR="00EC1530" w:rsidRPr="004F43C9" w:rsidRDefault="00902253" w:rsidP="00650827">
      <w:pPr>
        <w:autoSpaceDE w:val="0"/>
        <w:autoSpaceDN w:val="0"/>
        <w:adjustRightInd w:val="0"/>
        <w:spacing w:line="276" w:lineRule="auto"/>
        <w:ind w:left="5954"/>
        <w:rPr>
          <w:rFonts w:asciiTheme="minorHAnsi" w:hAnsiTheme="minorHAnsi" w:cstheme="minorHAnsi"/>
          <w:sz w:val="24"/>
          <w:szCs w:val="24"/>
        </w:rPr>
      </w:pPr>
      <w:r w:rsidRPr="004F43C9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D5765A" w:rsidRPr="004F43C9">
        <w:rPr>
          <w:rFonts w:asciiTheme="minorHAnsi" w:hAnsiTheme="minorHAnsi" w:cstheme="minorHAnsi"/>
          <w:sz w:val="24"/>
          <w:szCs w:val="24"/>
        </w:rPr>
        <w:t>opiekuna prak</w:t>
      </w:r>
      <w:r w:rsidR="00910C27" w:rsidRPr="004F43C9">
        <w:rPr>
          <w:rFonts w:asciiTheme="minorHAnsi" w:hAnsiTheme="minorHAnsi" w:cstheme="minorHAnsi"/>
          <w:sz w:val="24"/>
          <w:szCs w:val="24"/>
        </w:rPr>
        <w:t>tyk</w:t>
      </w:r>
    </w:p>
    <w:p w14:paraId="14D37BD8" w14:textId="77777777" w:rsidR="003531AE" w:rsidRPr="00650827" w:rsidRDefault="003531AE" w:rsidP="00650827">
      <w:pPr>
        <w:autoSpaceDE w:val="0"/>
        <w:autoSpaceDN w:val="0"/>
        <w:adjustRightInd w:val="0"/>
        <w:spacing w:line="276" w:lineRule="auto"/>
        <w:ind w:left="5954"/>
        <w:rPr>
          <w:rFonts w:asciiTheme="minorHAnsi" w:hAnsiTheme="minorHAnsi" w:cstheme="minorHAnsi"/>
          <w:i/>
          <w:iCs/>
          <w:sz w:val="24"/>
          <w:szCs w:val="24"/>
        </w:rPr>
      </w:pPr>
    </w:p>
    <w:p w14:paraId="2C4314CB" w14:textId="77777777" w:rsidR="003531AE" w:rsidRPr="00650827" w:rsidRDefault="003531AE" w:rsidP="00650827">
      <w:pPr>
        <w:pStyle w:val="Bezodstpw"/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50827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Pr="004F43C9">
        <w:rPr>
          <w:rFonts w:asciiTheme="minorHAnsi" w:hAnsiTheme="minorHAnsi" w:cstheme="minorHAnsi"/>
          <w:sz w:val="24"/>
          <w:szCs w:val="24"/>
        </w:rPr>
        <w:t>niewłaściwe skreślić</w:t>
      </w:r>
    </w:p>
    <w:p w14:paraId="4B8930A3" w14:textId="4C4F4EB9" w:rsidR="00EC1530" w:rsidRPr="004F43C9" w:rsidRDefault="004F43C9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  <w:r w:rsidRPr="004F43C9">
        <w:rPr>
          <w:rFonts w:ascii="Times New Roman" w:hAnsi="Times New Roman"/>
          <w:b/>
        </w:rPr>
        <w:t>Decyzja Prodziekana</w:t>
      </w:r>
    </w:p>
    <w:p w14:paraId="33AB1004" w14:textId="5EBD481B" w:rsidR="00EC1530" w:rsidRPr="002B605F" w:rsidRDefault="004F43C9" w:rsidP="00EC1530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44923940" w14:textId="77777777" w:rsidR="00EC1530" w:rsidRDefault="00EC1530" w:rsidP="00EC1530">
      <w:pPr>
        <w:rPr>
          <w:rFonts w:cs="Calibri"/>
          <w:b/>
          <w:sz w:val="24"/>
        </w:rPr>
      </w:pPr>
    </w:p>
    <w:p w14:paraId="58346907" w14:textId="6BB2C1F3" w:rsidR="002B605F" w:rsidRPr="004F43C9" w:rsidRDefault="004F43C9" w:rsidP="002B605F">
      <w:pPr>
        <w:rPr>
          <w:rFonts w:cs="Calibri"/>
          <w:sz w:val="24"/>
          <w:szCs w:val="24"/>
        </w:rPr>
      </w:pPr>
      <w:r w:rsidRPr="004F43C9">
        <w:rPr>
          <w:rFonts w:cs="Calibri"/>
          <w:sz w:val="24"/>
          <w:szCs w:val="24"/>
        </w:rPr>
        <w:t>______________________________</w:t>
      </w:r>
    </w:p>
    <w:p w14:paraId="04150670" w14:textId="77777777" w:rsidR="004F43C9" w:rsidRPr="004F43C9" w:rsidRDefault="002B605F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4F43C9">
        <w:rPr>
          <w:rFonts w:cs="Calibri"/>
          <w:sz w:val="24"/>
          <w:szCs w:val="24"/>
        </w:rPr>
        <w:t>(ocena z praktyki)</w:t>
      </w:r>
    </w:p>
    <w:p w14:paraId="0A1813D0" w14:textId="77777777" w:rsidR="004F43C9" w:rsidRPr="004F43C9" w:rsidRDefault="004F43C9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14:paraId="5B964FDB" w14:textId="77777777" w:rsidR="004F43C9" w:rsidRPr="004F43C9" w:rsidRDefault="004F43C9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14:paraId="5DF53452" w14:textId="41256FAA" w:rsidR="00625137" w:rsidRPr="004F43C9" w:rsidRDefault="004F43C9" w:rsidP="004F43C9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4F43C9">
        <w:rPr>
          <w:rFonts w:cs="Calibri"/>
          <w:sz w:val="24"/>
          <w:szCs w:val="24"/>
        </w:rPr>
        <w:t>________________________________________________</w:t>
      </w:r>
    </w:p>
    <w:p w14:paraId="22E5065B" w14:textId="34EBFF2C" w:rsidR="00625137" w:rsidRPr="00635DE2" w:rsidRDefault="00635DE2" w:rsidP="004F43C9">
      <w:pPr>
        <w:pStyle w:val="Bezodstpw"/>
        <w:rPr>
          <w:rFonts w:cs="Calibri"/>
          <w:sz w:val="24"/>
          <w:szCs w:val="24"/>
        </w:rPr>
      </w:pPr>
      <w:r w:rsidRPr="00635DE2">
        <w:rPr>
          <w:rFonts w:cs="Calibri"/>
          <w:sz w:val="24"/>
          <w:szCs w:val="24"/>
        </w:rPr>
        <w:t>D</w:t>
      </w:r>
      <w:r w:rsidR="002B605F" w:rsidRPr="00635DE2">
        <w:rPr>
          <w:rFonts w:cs="Calibri"/>
          <w:sz w:val="24"/>
          <w:szCs w:val="24"/>
        </w:rPr>
        <w:t>ata</w:t>
      </w:r>
      <w:r w:rsidRPr="00635DE2">
        <w:rPr>
          <w:rFonts w:cs="Calibri"/>
          <w:sz w:val="24"/>
          <w:szCs w:val="24"/>
        </w:rPr>
        <w:t xml:space="preserve">  </w:t>
      </w:r>
      <w:r w:rsidR="002B605F" w:rsidRPr="00635DE2">
        <w:rPr>
          <w:rFonts w:cs="Calibri"/>
          <w:sz w:val="24"/>
          <w:szCs w:val="24"/>
        </w:rPr>
        <w:t xml:space="preserve"> </w:t>
      </w:r>
      <w:r w:rsidR="00625137" w:rsidRPr="00635DE2">
        <w:rPr>
          <w:rFonts w:cs="Calibri"/>
          <w:sz w:val="24"/>
          <w:szCs w:val="24"/>
        </w:rPr>
        <w:t xml:space="preserve">pieczęć i podpis </w:t>
      </w:r>
      <w:r w:rsidR="002B605F" w:rsidRPr="00635DE2">
        <w:rPr>
          <w:rFonts w:cs="Calibri"/>
          <w:sz w:val="24"/>
          <w:szCs w:val="24"/>
        </w:rPr>
        <w:t>Prodziekana</w:t>
      </w:r>
    </w:p>
    <w:p w14:paraId="47319F5C" w14:textId="6BB2B0B0" w:rsidR="00625137" w:rsidRPr="004F43C9" w:rsidRDefault="00625137" w:rsidP="00625137">
      <w:pPr>
        <w:pStyle w:val="Bezodstpw"/>
        <w:rPr>
          <w:rFonts w:cs="Calibri"/>
          <w:i/>
          <w:iCs/>
          <w:sz w:val="24"/>
          <w:szCs w:val="24"/>
        </w:rPr>
      </w:pPr>
    </w:p>
    <w:p w14:paraId="41313BAF" w14:textId="18CB8A35" w:rsidR="002B605F" w:rsidRPr="004F43C9" w:rsidRDefault="002B605F" w:rsidP="000146BE">
      <w:pPr>
        <w:pStyle w:val="Bezodstpw"/>
        <w:spacing w:line="276" w:lineRule="auto"/>
        <w:rPr>
          <w:rFonts w:cs="Calibri"/>
          <w:i/>
          <w:iCs/>
          <w:sz w:val="24"/>
          <w:szCs w:val="24"/>
        </w:rPr>
      </w:pPr>
    </w:p>
    <w:sectPr w:rsidR="002B605F" w:rsidRPr="004F43C9" w:rsidSect="003531A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25236"/>
    <w:multiLevelType w:val="hybridMultilevel"/>
    <w:tmpl w:val="A92EF3A0"/>
    <w:lvl w:ilvl="0" w:tplc="C5921710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4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7"/>
    <w:rsid w:val="00006219"/>
    <w:rsid w:val="000113F1"/>
    <w:rsid w:val="000146BE"/>
    <w:rsid w:val="0002571E"/>
    <w:rsid w:val="00040F0F"/>
    <w:rsid w:val="001065F8"/>
    <w:rsid w:val="001D1C98"/>
    <w:rsid w:val="00224BB8"/>
    <w:rsid w:val="0025455E"/>
    <w:rsid w:val="002B605F"/>
    <w:rsid w:val="00301A20"/>
    <w:rsid w:val="00320CAC"/>
    <w:rsid w:val="003531AE"/>
    <w:rsid w:val="003F6392"/>
    <w:rsid w:val="0048647F"/>
    <w:rsid w:val="004F43C9"/>
    <w:rsid w:val="004F52D6"/>
    <w:rsid w:val="00543E10"/>
    <w:rsid w:val="00582ACF"/>
    <w:rsid w:val="005B7D20"/>
    <w:rsid w:val="005E465D"/>
    <w:rsid w:val="00607573"/>
    <w:rsid w:val="00625137"/>
    <w:rsid w:val="00635DE2"/>
    <w:rsid w:val="00650827"/>
    <w:rsid w:val="00694543"/>
    <w:rsid w:val="006958E1"/>
    <w:rsid w:val="006A20EA"/>
    <w:rsid w:val="00730CDE"/>
    <w:rsid w:val="007B0AB8"/>
    <w:rsid w:val="00805170"/>
    <w:rsid w:val="008B2E2C"/>
    <w:rsid w:val="008F6259"/>
    <w:rsid w:val="00902253"/>
    <w:rsid w:val="00910C27"/>
    <w:rsid w:val="00952222"/>
    <w:rsid w:val="0096442D"/>
    <w:rsid w:val="00980144"/>
    <w:rsid w:val="00984AAE"/>
    <w:rsid w:val="009918ED"/>
    <w:rsid w:val="00A22249"/>
    <w:rsid w:val="00B55271"/>
    <w:rsid w:val="00B84DF7"/>
    <w:rsid w:val="00BC1ED9"/>
    <w:rsid w:val="00BD6658"/>
    <w:rsid w:val="00BE14A3"/>
    <w:rsid w:val="00C10D99"/>
    <w:rsid w:val="00C4262B"/>
    <w:rsid w:val="00C65E09"/>
    <w:rsid w:val="00D202FA"/>
    <w:rsid w:val="00D5765A"/>
    <w:rsid w:val="00D632D0"/>
    <w:rsid w:val="00DB1074"/>
    <w:rsid w:val="00DB7BC4"/>
    <w:rsid w:val="00E0615D"/>
    <w:rsid w:val="00E77992"/>
    <w:rsid w:val="00E815FF"/>
    <w:rsid w:val="00EC1530"/>
    <w:rsid w:val="00ED0DF1"/>
    <w:rsid w:val="00F3359B"/>
    <w:rsid w:val="00F47A70"/>
    <w:rsid w:val="00F6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0C28"/>
  <w15:docId w15:val="{881F94FC-40CD-460E-B685-825D1DF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5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DF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80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7D53-5D16-43EE-967E-65875CAA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Dorota Styra-Kulasiewicz</cp:lastModifiedBy>
  <cp:revision>3</cp:revision>
  <cp:lastPrinted>2023-07-28T09:36:00Z</cp:lastPrinted>
  <dcterms:created xsi:type="dcterms:W3CDTF">2025-12-18T12:00:00Z</dcterms:created>
  <dcterms:modified xsi:type="dcterms:W3CDTF">2026-01-19T07:55:00Z</dcterms:modified>
</cp:coreProperties>
</file>